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FECD" w14:textId="05C83F62" w:rsidR="00084EF5" w:rsidRPr="00875EC4" w:rsidRDefault="00084EF5" w:rsidP="00084E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EC4">
        <w:rPr>
          <w:rFonts w:ascii="Times New Roman" w:hAnsi="Times New Roman" w:cs="Times New Roman"/>
          <w:b/>
          <w:bCs/>
          <w:sz w:val="28"/>
          <w:szCs w:val="28"/>
        </w:rPr>
        <w:t>Tájékoztató</w:t>
      </w:r>
    </w:p>
    <w:p w14:paraId="6E3458A8" w14:textId="693A1EDD" w:rsidR="00084EF5" w:rsidRPr="00511AD3" w:rsidRDefault="00084EF5" w:rsidP="00084E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BEEB9C" w14:textId="6CC36073" w:rsidR="00084EF5" w:rsidRPr="00511AD3" w:rsidRDefault="00084EF5" w:rsidP="00084E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1AD3">
        <w:rPr>
          <w:rFonts w:ascii="Times New Roman" w:hAnsi="Times New Roman" w:cs="Times New Roman"/>
          <w:b/>
          <w:bCs/>
          <w:sz w:val="24"/>
          <w:szCs w:val="24"/>
        </w:rPr>
        <w:t>Tisztelt Választópolgárok!</w:t>
      </w:r>
    </w:p>
    <w:p w14:paraId="1E580DAC" w14:textId="77777777" w:rsidR="00CC6C72" w:rsidRPr="00511AD3" w:rsidRDefault="00CC6C72" w:rsidP="00084E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4B8ACE" w14:textId="6543F993" w:rsidR="00084EF5" w:rsidRPr="00511AD3" w:rsidRDefault="00084EF5" w:rsidP="00CC6C72">
      <w:pPr>
        <w:jc w:val="both"/>
        <w:rPr>
          <w:rFonts w:ascii="Times New Roman" w:hAnsi="Times New Roman" w:cs="Times New Roman"/>
          <w:sz w:val="24"/>
          <w:szCs w:val="24"/>
        </w:rPr>
      </w:pPr>
      <w:r w:rsidRPr="00511AD3">
        <w:rPr>
          <w:rFonts w:ascii="Times New Roman" w:hAnsi="Times New Roman" w:cs="Times New Roman"/>
          <w:sz w:val="24"/>
          <w:szCs w:val="24"/>
        </w:rPr>
        <w:t xml:space="preserve">Az országgyűlési képviselők általános választásán és az azzal közös eljárásban lebonyolított országos népszavazáson a választási irodák hatáskörébe tartozó feladatok végrehajtásának részletes szabályairól, a választási és népszavazási eredmény országosan összesített adatai körének megállapításáról, a fővárosi és megyei kormányhivatal választásokkal összefüggő informatikai feladatai ellátásának részletes szabályairól, valamint a közös eljárásban </w:t>
      </w:r>
      <w:r w:rsidR="005D2A54" w:rsidRPr="00511AD3">
        <w:rPr>
          <w:rFonts w:ascii="Times New Roman" w:hAnsi="Times New Roman" w:cs="Times New Roman"/>
          <w:sz w:val="24"/>
          <w:szCs w:val="24"/>
        </w:rPr>
        <w:t>használandó nyomtatványokról szóló 3/2022. (I. 11.) IM rendelet 9. § (1) bekezdés g)</w:t>
      </w:r>
      <w:r w:rsidR="00CC6C72" w:rsidRPr="00511AD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C6C72" w:rsidRPr="00511AD3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="00CC6C72" w:rsidRPr="00511AD3">
        <w:rPr>
          <w:rFonts w:ascii="Times New Roman" w:hAnsi="Times New Roman" w:cs="Times New Roman"/>
          <w:sz w:val="24"/>
          <w:szCs w:val="24"/>
        </w:rPr>
        <w:t>) pontjában foglaltak alapján az alábbiakban tájékoztatom a Tisztelt Választópolgárokat a 2022. április 03-i országgyűlési képviselők és országos népszavazás lebonyolításában közreműködő Szavazatszámláló Bizottsági tagokról, a</w:t>
      </w:r>
      <w:r w:rsidR="00511AD3" w:rsidRPr="00511AD3">
        <w:rPr>
          <w:rFonts w:ascii="Times New Roman" w:hAnsi="Times New Roman" w:cs="Times New Roman"/>
          <w:sz w:val="24"/>
          <w:szCs w:val="24"/>
        </w:rPr>
        <w:t xml:space="preserve"> </w:t>
      </w:r>
      <w:r w:rsidR="00CC6C72" w:rsidRPr="00511AD3">
        <w:rPr>
          <w:rFonts w:ascii="Times New Roman" w:hAnsi="Times New Roman" w:cs="Times New Roman"/>
          <w:sz w:val="24"/>
          <w:szCs w:val="24"/>
        </w:rPr>
        <w:t>Helyi Választási Iroda</w:t>
      </w:r>
      <w:r w:rsidR="00511AD3" w:rsidRPr="00511AD3">
        <w:rPr>
          <w:rFonts w:ascii="Times New Roman" w:hAnsi="Times New Roman" w:cs="Times New Roman"/>
          <w:sz w:val="24"/>
          <w:szCs w:val="24"/>
        </w:rPr>
        <w:t xml:space="preserve"> vezetőjéről, elérhetőségéről:</w:t>
      </w:r>
    </w:p>
    <w:p w14:paraId="7BCA6992" w14:textId="77777777" w:rsidR="00511AD3" w:rsidRPr="00511AD3" w:rsidRDefault="00511AD3" w:rsidP="00CC6C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A226F" w14:textId="1F40F8D5" w:rsidR="00084EF5" w:rsidRPr="00511AD3" w:rsidRDefault="00511AD3" w:rsidP="00CC6C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1AD3">
        <w:rPr>
          <w:rFonts w:ascii="Times New Roman" w:hAnsi="Times New Roman" w:cs="Times New Roman"/>
          <w:b/>
          <w:bCs/>
          <w:sz w:val="24"/>
          <w:szCs w:val="24"/>
        </w:rPr>
        <w:t>A Szavazatszámláló Bizottság tagjai:</w:t>
      </w:r>
    </w:p>
    <w:p w14:paraId="1A96C159" w14:textId="77777777" w:rsidR="00511AD3" w:rsidRPr="00511AD3" w:rsidRDefault="00511AD3" w:rsidP="00CC6C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BA84AD" w14:textId="075084A6" w:rsidR="00F94F73" w:rsidRPr="00511AD3" w:rsidRDefault="00B52783" w:rsidP="007A107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AD3">
        <w:rPr>
          <w:rFonts w:ascii="Times New Roman" w:hAnsi="Times New Roman" w:cs="Times New Roman"/>
          <w:b/>
          <w:bCs/>
          <w:sz w:val="24"/>
          <w:szCs w:val="24"/>
          <w:u w:val="single"/>
        </w:rPr>
        <w:t>001. szavazókör</w:t>
      </w:r>
      <w:r w:rsidR="00CC6C72" w:rsidRPr="00511A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8FF6E4E" w14:textId="54244113" w:rsidR="006A0680" w:rsidRPr="00511AD3" w:rsidRDefault="00331796" w:rsidP="009F1986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AD3">
        <w:rPr>
          <w:rFonts w:ascii="Times New Roman" w:hAnsi="Times New Roman" w:cs="Times New Roman"/>
          <w:b/>
          <w:bCs/>
          <w:sz w:val="24"/>
          <w:szCs w:val="24"/>
        </w:rPr>
        <w:t>Választott t</w:t>
      </w:r>
      <w:r w:rsidR="006A0680" w:rsidRPr="00511AD3">
        <w:rPr>
          <w:rFonts w:ascii="Times New Roman" w:hAnsi="Times New Roman" w:cs="Times New Roman"/>
          <w:b/>
          <w:bCs/>
          <w:sz w:val="24"/>
          <w:szCs w:val="24"/>
        </w:rPr>
        <w:t>agok:</w:t>
      </w:r>
    </w:p>
    <w:p w14:paraId="0DDE9B7A" w14:textId="350CDEF3" w:rsidR="009F1986" w:rsidRPr="00511AD3" w:rsidRDefault="009F1986" w:rsidP="009F1986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AD3">
        <w:rPr>
          <w:rFonts w:ascii="Times New Roman" w:hAnsi="Times New Roman" w:cs="Times New Roman"/>
          <w:sz w:val="24"/>
          <w:szCs w:val="24"/>
        </w:rPr>
        <w:t xml:space="preserve">Hugyeczné Sárközi Éva </w:t>
      </w:r>
    </w:p>
    <w:p w14:paraId="2FFF4CF8" w14:textId="49D1F116" w:rsidR="009F1986" w:rsidRPr="00511AD3" w:rsidRDefault="009F1986" w:rsidP="009F1986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AD3">
        <w:rPr>
          <w:rFonts w:ascii="Times New Roman" w:hAnsi="Times New Roman" w:cs="Times New Roman"/>
          <w:sz w:val="24"/>
          <w:szCs w:val="24"/>
        </w:rPr>
        <w:t xml:space="preserve">Illés Józsefné </w:t>
      </w:r>
    </w:p>
    <w:p w14:paraId="7038A207" w14:textId="161AA68C" w:rsidR="009F1986" w:rsidRPr="00511AD3" w:rsidRDefault="009F1986" w:rsidP="009F1986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AD3">
        <w:rPr>
          <w:rFonts w:ascii="Times New Roman" w:hAnsi="Times New Roman" w:cs="Times New Roman"/>
          <w:sz w:val="24"/>
          <w:szCs w:val="24"/>
        </w:rPr>
        <w:t xml:space="preserve">Balogh Lászlóné </w:t>
      </w:r>
    </w:p>
    <w:p w14:paraId="7844C938" w14:textId="1773FC43" w:rsidR="007C437D" w:rsidRPr="00511AD3" w:rsidRDefault="007C437D" w:rsidP="007C437D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D3">
        <w:rPr>
          <w:rFonts w:ascii="Times New Roman" w:hAnsi="Times New Roman" w:cs="Times New Roman"/>
          <w:sz w:val="24"/>
          <w:szCs w:val="24"/>
        </w:rPr>
        <w:t>Matuszka</w:t>
      </w:r>
      <w:proofErr w:type="spellEnd"/>
      <w:r w:rsidRPr="00511AD3">
        <w:rPr>
          <w:rFonts w:ascii="Times New Roman" w:hAnsi="Times New Roman" w:cs="Times New Roman"/>
          <w:sz w:val="24"/>
          <w:szCs w:val="24"/>
        </w:rPr>
        <w:t xml:space="preserve"> Erika </w:t>
      </w:r>
    </w:p>
    <w:p w14:paraId="01E85612" w14:textId="31F943D2" w:rsidR="007C437D" w:rsidRPr="00511AD3" w:rsidRDefault="007C437D" w:rsidP="007C437D">
      <w:pPr>
        <w:tabs>
          <w:tab w:val="left" w:pos="108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511AD3">
        <w:rPr>
          <w:rFonts w:ascii="Times New Roman" w:hAnsi="Times New Roman" w:cs="Times New Roman"/>
          <w:sz w:val="24"/>
          <w:szCs w:val="24"/>
        </w:rPr>
        <w:t>Ádám Mihály Menyhértné</w:t>
      </w:r>
      <w:r w:rsidRPr="00511AD3">
        <w:rPr>
          <w:rFonts w:ascii="Times New Roman" w:hAnsi="Times New Roman" w:cs="Times New Roman"/>
          <w:sz w:val="24"/>
          <w:szCs w:val="24"/>
        </w:rPr>
        <w:tab/>
      </w:r>
    </w:p>
    <w:p w14:paraId="03AFE4A7" w14:textId="79B4EE1E" w:rsidR="007C437D" w:rsidRPr="00511AD3" w:rsidRDefault="007C437D" w:rsidP="009F1986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F2E0E4" w14:textId="60BD0F0F" w:rsidR="006C5F45" w:rsidRPr="00511AD3" w:rsidRDefault="007C437D" w:rsidP="00CC6C72">
      <w:pPr>
        <w:tabs>
          <w:tab w:val="left" w:pos="1080"/>
          <w:tab w:val="left" w:pos="504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AD3">
        <w:rPr>
          <w:rFonts w:ascii="Times New Roman" w:hAnsi="Times New Roman" w:cs="Times New Roman"/>
          <w:b/>
          <w:bCs/>
          <w:sz w:val="24"/>
          <w:szCs w:val="24"/>
          <w:u w:val="single"/>
        </w:rPr>
        <w:t>002. szavazókör</w:t>
      </w:r>
    </w:p>
    <w:p w14:paraId="3A90784C" w14:textId="079BF42C" w:rsidR="00331796" w:rsidRPr="00511AD3" w:rsidRDefault="00331796" w:rsidP="009F1986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AD3">
        <w:rPr>
          <w:rFonts w:ascii="Times New Roman" w:hAnsi="Times New Roman" w:cs="Times New Roman"/>
          <w:b/>
          <w:bCs/>
          <w:sz w:val="24"/>
          <w:szCs w:val="24"/>
        </w:rPr>
        <w:t xml:space="preserve">Választott tagok: </w:t>
      </w:r>
    </w:p>
    <w:p w14:paraId="4E62279D" w14:textId="60EF3FAB" w:rsidR="009F1986" w:rsidRPr="00511AD3" w:rsidRDefault="009F1986" w:rsidP="009F1986">
      <w:pPr>
        <w:tabs>
          <w:tab w:val="left" w:pos="1080"/>
          <w:tab w:val="left" w:pos="504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11AD3">
        <w:rPr>
          <w:rFonts w:ascii="Times New Roman" w:hAnsi="Times New Roman" w:cs="Times New Roman"/>
          <w:sz w:val="24"/>
          <w:szCs w:val="24"/>
        </w:rPr>
        <w:t>Simonicsné</w:t>
      </w:r>
      <w:proofErr w:type="spellEnd"/>
      <w:r w:rsidRPr="00511AD3">
        <w:rPr>
          <w:rFonts w:ascii="Times New Roman" w:hAnsi="Times New Roman" w:cs="Times New Roman"/>
          <w:sz w:val="24"/>
          <w:szCs w:val="24"/>
        </w:rPr>
        <w:t xml:space="preserve"> Polyák Mária </w:t>
      </w:r>
    </w:p>
    <w:p w14:paraId="269698B0" w14:textId="556A6341" w:rsidR="009F1986" w:rsidRPr="00511AD3" w:rsidRDefault="009F1986" w:rsidP="009F1986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AD3">
        <w:rPr>
          <w:rFonts w:ascii="Times New Roman" w:hAnsi="Times New Roman" w:cs="Times New Roman"/>
          <w:sz w:val="24"/>
          <w:szCs w:val="24"/>
        </w:rPr>
        <w:t>Zádoriné Bata Zsuzsanna</w:t>
      </w:r>
    </w:p>
    <w:p w14:paraId="7A6C6BEE" w14:textId="62210AC7" w:rsidR="009F1986" w:rsidRPr="00511AD3" w:rsidRDefault="009F1986" w:rsidP="009F1986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AD3">
        <w:rPr>
          <w:rFonts w:ascii="Times New Roman" w:hAnsi="Times New Roman" w:cs="Times New Roman"/>
          <w:sz w:val="24"/>
          <w:szCs w:val="24"/>
        </w:rPr>
        <w:t>Ábrahám Józsefné</w:t>
      </w:r>
    </w:p>
    <w:p w14:paraId="71D34933" w14:textId="28A75986" w:rsidR="006A0680" w:rsidRPr="00511AD3" w:rsidRDefault="006A0680" w:rsidP="006A0680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AD3">
        <w:rPr>
          <w:rFonts w:ascii="Times New Roman" w:hAnsi="Times New Roman" w:cs="Times New Roman"/>
          <w:sz w:val="24"/>
          <w:szCs w:val="24"/>
        </w:rPr>
        <w:t xml:space="preserve">Kálmán László </w:t>
      </w:r>
    </w:p>
    <w:p w14:paraId="0D588294" w14:textId="4F6C1C76" w:rsidR="006A0680" w:rsidRPr="00511AD3" w:rsidRDefault="006A0680" w:rsidP="006A0680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AD3">
        <w:rPr>
          <w:rFonts w:ascii="Times New Roman" w:hAnsi="Times New Roman" w:cs="Times New Roman"/>
          <w:sz w:val="24"/>
          <w:szCs w:val="24"/>
        </w:rPr>
        <w:t>Varga Mihályné</w:t>
      </w:r>
    </w:p>
    <w:p w14:paraId="083BE10D" w14:textId="77777777" w:rsidR="0085013D" w:rsidRPr="00511AD3" w:rsidRDefault="0085013D" w:rsidP="00CC6C72">
      <w:pPr>
        <w:tabs>
          <w:tab w:val="left" w:pos="1080"/>
          <w:tab w:val="left" w:pos="504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E9BA50" w14:textId="212AF046" w:rsidR="00923609" w:rsidRPr="007A107D" w:rsidRDefault="006A0680" w:rsidP="007A107D">
      <w:pPr>
        <w:tabs>
          <w:tab w:val="left" w:pos="1080"/>
          <w:tab w:val="left" w:pos="504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1AD3">
        <w:rPr>
          <w:rFonts w:ascii="Times New Roman" w:hAnsi="Times New Roman" w:cs="Times New Roman"/>
          <w:b/>
          <w:bCs/>
          <w:sz w:val="24"/>
          <w:szCs w:val="24"/>
          <w:u w:val="single"/>
        </w:rPr>
        <w:t>003. szavazókör</w:t>
      </w:r>
    </w:p>
    <w:p w14:paraId="1EBD7F47" w14:textId="02727640" w:rsidR="00331796" w:rsidRPr="00511AD3" w:rsidRDefault="00331796" w:rsidP="00331796">
      <w:pPr>
        <w:tabs>
          <w:tab w:val="left" w:pos="1080"/>
          <w:tab w:val="left" w:pos="50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11AD3">
        <w:rPr>
          <w:rFonts w:ascii="Times New Roman" w:hAnsi="Times New Roman" w:cs="Times New Roman"/>
          <w:b/>
          <w:bCs/>
          <w:sz w:val="24"/>
          <w:szCs w:val="24"/>
        </w:rPr>
        <w:t>Választott tagok:</w:t>
      </w:r>
    </w:p>
    <w:p w14:paraId="2C757B0E" w14:textId="57A1610B" w:rsidR="009F1986" w:rsidRPr="00511AD3" w:rsidRDefault="009F1986" w:rsidP="009F1986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AD3">
        <w:rPr>
          <w:rFonts w:ascii="Times New Roman" w:hAnsi="Times New Roman" w:cs="Times New Roman"/>
          <w:sz w:val="24"/>
          <w:szCs w:val="24"/>
        </w:rPr>
        <w:t xml:space="preserve">Farkas György Márkné </w:t>
      </w:r>
    </w:p>
    <w:p w14:paraId="31FE89A6" w14:textId="6514C081" w:rsidR="009F1986" w:rsidRPr="00511AD3" w:rsidRDefault="009F1986" w:rsidP="009F1986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AD3">
        <w:rPr>
          <w:rFonts w:ascii="Times New Roman" w:hAnsi="Times New Roman" w:cs="Times New Roman"/>
          <w:sz w:val="24"/>
          <w:szCs w:val="24"/>
        </w:rPr>
        <w:t xml:space="preserve">Ráczné </w:t>
      </w:r>
      <w:proofErr w:type="spellStart"/>
      <w:r w:rsidRPr="00511AD3">
        <w:rPr>
          <w:rFonts w:ascii="Times New Roman" w:hAnsi="Times New Roman" w:cs="Times New Roman"/>
          <w:sz w:val="24"/>
          <w:szCs w:val="24"/>
        </w:rPr>
        <w:t>Frányó</w:t>
      </w:r>
      <w:proofErr w:type="spellEnd"/>
      <w:r w:rsidRPr="00511AD3">
        <w:rPr>
          <w:rFonts w:ascii="Times New Roman" w:hAnsi="Times New Roman" w:cs="Times New Roman"/>
          <w:sz w:val="24"/>
          <w:szCs w:val="24"/>
        </w:rPr>
        <w:t xml:space="preserve"> Ibolya</w:t>
      </w:r>
    </w:p>
    <w:p w14:paraId="17F0F3D9" w14:textId="682A0913" w:rsidR="009F1986" w:rsidRPr="00511AD3" w:rsidRDefault="009F1986" w:rsidP="009F1986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AD3">
        <w:rPr>
          <w:rFonts w:ascii="Times New Roman" w:hAnsi="Times New Roman" w:cs="Times New Roman"/>
          <w:sz w:val="24"/>
          <w:szCs w:val="24"/>
        </w:rPr>
        <w:t>Faltinné</w:t>
      </w:r>
      <w:proofErr w:type="spellEnd"/>
      <w:r w:rsidRPr="00511AD3">
        <w:rPr>
          <w:rFonts w:ascii="Times New Roman" w:hAnsi="Times New Roman" w:cs="Times New Roman"/>
          <w:sz w:val="24"/>
          <w:szCs w:val="24"/>
        </w:rPr>
        <w:t xml:space="preserve"> Böröcz Ildikó</w:t>
      </w:r>
    </w:p>
    <w:p w14:paraId="11C794AA" w14:textId="2FAB138B" w:rsidR="009F1986" w:rsidRPr="00511AD3" w:rsidRDefault="009F1986" w:rsidP="009F1986">
      <w:pPr>
        <w:tabs>
          <w:tab w:val="left" w:pos="108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511AD3">
        <w:rPr>
          <w:rFonts w:ascii="Times New Roman" w:hAnsi="Times New Roman" w:cs="Times New Roman"/>
          <w:sz w:val="24"/>
          <w:szCs w:val="24"/>
        </w:rPr>
        <w:t xml:space="preserve">Egri Zoltánné  </w:t>
      </w:r>
    </w:p>
    <w:p w14:paraId="1881270F" w14:textId="77777777" w:rsidR="00923609" w:rsidRPr="00511AD3" w:rsidRDefault="009F1986" w:rsidP="009F1986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AD3">
        <w:rPr>
          <w:rFonts w:ascii="Times New Roman" w:hAnsi="Times New Roman" w:cs="Times New Roman"/>
          <w:sz w:val="24"/>
          <w:szCs w:val="24"/>
        </w:rPr>
        <w:t xml:space="preserve">Gábor Krisztián </w:t>
      </w:r>
    </w:p>
    <w:p w14:paraId="299089BD" w14:textId="36FD9844" w:rsidR="00331796" w:rsidRPr="00511AD3" w:rsidRDefault="009F1986" w:rsidP="009F1986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1AD3">
        <w:rPr>
          <w:rFonts w:ascii="Times New Roman" w:hAnsi="Times New Roman" w:cs="Times New Roman"/>
          <w:sz w:val="24"/>
          <w:szCs w:val="24"/>
        </w:rPr>
        <w:tab/>
      </w:r>
    </w:p>
    <w:p w14:paraId="5CFAAE03" w14:textId="150419ED" w:rsidR="0042166D" w:rsidRDefault="0042166D" w:rsidP="009F1986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Választási Iroda (HVI) címe: 6794 Üllés, Dorozsmai út 40.</w:t>
      </w:r>
      <w:r w:rsidR="007A1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VI vezetője: Dr. Borbás Zsuzsanna</w:t>
      </w:r>
      <w:r w:rsidR="007A107D">
        <w:rPr>
          <w:rFonts w:ascii="Times New Roman" w:hAnsi="Times New Roman" w:cs="Times New Roman"/>
          <w:sz w:val="24"/>
          <w:szCs w:val="24"/>
        </w:rPr>
        <w:t xml:space="preserve"> </w:t>
      </w:r>
      <w:r w:rsidR="000533FC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Pr="00EA50EE">
          <w:rPr>
            <w:rStyle w:val="Hiperhivatkozs"/>
            <w:rFonts w:ascii="Times New Roman" w:hAnsi="Times New Roman" w:cs="Times New Roman"/>
            <w:sz w:val="24"/>
            <w:szCs w:val="24"/>
          </w:rPr>
          <w:t>jegyzo.@ulles</w:t>
        </w:r>
      </w:hyperlink>
      <w:r>
        <w:rPr>
          <w:rFonts w:ascii="Times New Roman" w:hAnsi="Times New Roman" w:cs="Times New Roman"/>
          <w:sz w:val="24"/>
          <w:szCs w:val="24"/>
        </w:rPr>
        <w:t>. hu</w:t>
      </w:r>
      <w:r w:rsidR="007A1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fonszám: 62/</w:t>
      </w:r>
      <w:r w:rsidR="000533FC">
        <w:rPr>
          <w:rFonts w:ascii="Times New Roman" w:hAnsi="Times New Roman" w:cs="Times New Roman"/>
          <w:sz w:val="24"/>
          <w:szCs w:val="24"/>
        </w:rPr>
        <w:t>282-1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5EFC9" w14:textId="77777777" w:rsidR="00331796" w:rsidRPr="00511AD3" w:rsidRDefault="00331796" w:rsidP="009F1986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0D7FA2" w14:textId="49FDE4A4" w:rsidR="00AE613C" w:rsidRDefault="00AE613C" w:rsidP="009F1986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lés, 2022. március 31</w:t>
      </w:r>
      <w:r w:rsidR="0032579E">
        <w:rPr>
          <w:rFonts w:ascii="Times New Roman" w:hAnsi="Times New Roman" w:cs="Times New Roman"/>
          <w:sz w:val="24"/>
          <w:szCs w:val="24"/>
        </w:rPr>
        <w:t>.</w:t>
      </w:r>
      <w:r w:rsidR="003257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Borbás Zsuzsanna</w:t>
      </w:r>
    </w:p>
    <w:p w14:paraId="732681C6" w14:textId="0F89DD60" w:rsidR="00923609" w:rsidRPr="00511AD3" w:rsidRDefault="00AE613C" w:rsidP="00F7415B">
      <w:pPr>
        <w:tabs>
          <w:tab w:val="left" w:pos="1080"/>
          <w:tab w:val="left" w:pos="50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2579E">
        <w:rPr>
          <w:rFonts w:ascii="Times New Roman" w:hAnsi="Times New Roman" w:cs="Times New Roman"/>
          <w:sz w:val="24"/>
          <w:szCs w:val="24"/>
        </w:rPr>
        <w:tab/>
      </w:r>
      <w:r w:rsidR="0032579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HVI-vezető</w:t>
      </w:r>
    </w:p>
    <w:sectPr w:rsidR="00923609" w:rsidRPr="00511AD3" w:rsidSect="007A107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CC53" w14:textId="77777777" w:rsidR="000E345F" w:rsidRDefault="000E345F" w:rsidP="00821666">
      <w:pPr>
        <w:spacing w:line="240" w:lineRule="auto"/>
      </w:pPr>
      <w:r>
        <w:separator/>
      </w:r>
    </w:p>
  </w:endnote>
  <w:endnote w:type="continuationSeparator" w:id="0">
    <w:p w14:paraId="4B32B948" w14:textId="77777777" w:rsidR="000E345F" w:rsidRDefault="000E345F" w:rsidP="00821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D30" w14:textId="77777777" w:rsidR="000E345F" w:rsidRDefault="000E345F" w:rsidP="00821666">
      <w:pPr>
        <w:spacing w:line="240" w:lineRule="auto"/>
      </w:pPr>
      <w:r>
        <w:separator/>
      </w:r>
    </w:p>
  </w:footnote>
  <w:footnote w:type="continuationSeparator" w:id="0">
    <w:p w14:paraId="7EA9944F" w14:textId="77777777" w:rsidR="000E345F" w:rsidRDefault="000E345F" w:rsidP="008216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25A"/>
    <w:multiLevelType w:val="hybridMultilevel"/>
    <w:tmpl w:val="9EBE5AD2"/>
    <w:lvl w:ilvl="0" w:tplc="E88A93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94292"/>
    <w:multiLevelType w:val="hybridMultilevel"/>
    <w:tmpl w:val="582E5474"/>
    <w:lvl w:ilvl="0" w:tplc="D0DACF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F8D"/>
    <w:multiLevelType w:val="hybridMultilevel"/>
    <w:tmpl w:val="61BA9E20"/>
    <w:lvl w:ilvl="0" w:tplc="010A41FA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86"/>
    <w:rsid w:val="00014419"/>
    <w:rsid w:val="000533FC"/>
    <w:rsid w:val="00084EF5"/>
    <w:rsid w:val="000E345F"/>
    <w:rsid w:val="0013324C"/>
    <w:rsid w:val="001B3497"/>
    <w:rsid w:val="002A2017"/>
    <w:rsid w:val="002A41AE"/>
    <w:rsid w:val="00310BC5"/>
    <w:rsid w:val="0032579E"/>
    <w:rsid w:val="00331796"/>
    <w:rsid w:val="0042166D"/>
    <w:rsid w:val="00506959"/>
    <w:rsid w:val="00511AD3"/>
    <w:rsid w:val="005D2A54"/>
    <w:rsid w:val="006A0680"/>
    <w:rsid w:val="006A5B17"/>
    <w:rsid w:val="006C5F45"/>
    <w:rsid w:val="007A107D"/>
    <w:rsid w:val="007C437D"/>
    <w:rsid w:val="00821666"/>
    <w:rsid w:val="0085013D"/>
    <w:rsid w:val="00875EC4"/>
    <w:rsid w:val="008F214B"/>
    <w:rsid w:val="00923609"/>
    <w:rsid w:val="0096118D"/>
    <w:rsid w:val="00990CE4"/>
    <w:rsid w:val="009E2179"/>
    <w:rsid w:val="009F1986"/>
    <w:rsid w:val="00A06C38"/>
    <w:rsid w:val="00AE613C"/>
    <w:rsid w:val="00B52783"/>
    <w:rsid w:val="00BF0B5B"/>
    <w:rsid w:val="00CC6C72"/>
    <w:rsid w:val="00DF616E"/>
    <w:rsid w:val="00E0158D"/>
    <w:rsid w:val="00E25D9A"/>
    <w:rsid w:val="00E743DE"/>
    <w:rsid w:val="00F7415B"/>
    <w:rsid w:val="00F92B59"/>
    <w:rsid w:val="00F9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279C"/>
  <w15:chartTrackingRefBased/>
  <w15:docId w15:val="{F2AEFF69-3C62-42C2-AFCE-8ECAF7AD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F1986"/>
    <w:pPr>
      <w:spacing w:after="0" w:line="276" w:lineRule="auto"/>
    </w:pPr>
    <w:rPr>
      <w:rFonts w:ascii="Arial" w:eastAsia="Arial" w:hAnsi="Arial" w:cs="Arial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F1986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F19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9F1986"/>
    <w:pPr>
      <w:ind w:left="720"/>
      <w:contextualSpacing/>
    </w:pPr>
  </w:style>
  <w:style w:type="paragraph" w:styleId="NormlWeb">
    <w:name w:val="Normal (Web)"/>
    <w:aliases w:val="Char1, Char1"/>
    <w:basedOn w:val="Norml"/>
    <w:link w:val="NormlWebChar"/>
    <w:uiPriority w:val="99"/>
    <w:qFormat/>
    <w:rsid w:val="009F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F1986"/>
    <w:rPr>
      <w:rFonts w:ascii="Arial" w:eastAsia="Arial" w:hAnsi="Arial" w:cs="Arial"/>
      <w:color w:val="000000"/>
      <w:lang w:eastAsia="hu-HU"/>
    </w:rPr>
  </w:style>
  <w:style w:type="character" w:customStyle="1" w:styleId="NormlWebChar">
    <w:name w:val="Normál (Web) Char"/>
    <w:aliases w:val="Char1 Char, Char1 Char"/>
    <w:link w:val="NormlWeb"/>
    <w:uiPriority w:val="99"/>
    <w:locked/>
    <w:rsid w:val="009F198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2166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2166D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2166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1666"/>
    <w:rPr>
      <w:rFonts w:ascii="Arial" w:eastAsia="Arial" w:hAnsi="Arial" w:cs="Arial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166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1666"/>
    <w:rPr>
      <w:rFonts w:ascii="Arial" w:eastAsia="Arial" w:hAnsi="Arial" w:cs="Arial"/>
      <w:color w:val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gyzo.@ul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A1A4-DDA9-46CF-8707-A942A817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Papdi</dc:creator>
  <cp:keywords/>
  <dc:description/>
  <cp:lastModifiedBy>Dr. Borbás Zsuzsanna</cp:lastModifiedBy>
  <cp:revision>14</cp:revision>
  <cp:lastPrinted>2022-03-07T09:50:00Z</cp:lastPrinted>
  <dcterms:created xsi:type="dcterms:W3CDTF">2022-04-01T07:08:00Z</dcterms:created>
  <dcterms:modified xsi:type="dcterms:W3CDTF">2022-04-01T10:52:00Z</dcterms:modified>
</cp:coreProperties>
</file>